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Default="00B9260D" w:rsidP="00D201F0"/>
    <w:p w14:paraId="5F82706A" w14:textId="7A82BD62" w:rsidR="00B9260D" w:rsidRPr="0023167C" w:rsidRDefault="00BB747F" w:rsidP="0023167C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te</w:t>
      </w:r>
    </w:p>
    <w:p w14:paraId="68EC7296" w14:textId="51F4E631" w:rsidR="00BB747F" w:rsidRDefault="0091643C" w:rsidP="00BB747F">
      <w:pPr>
        <w:jc w:val="center"/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</w:t>
      </w:r>
      <w:r w:rsidR="00B9260D" w:rsidRPr="005A3CC0">
        <w:rPr>
          <w:rFonts w:ascii="Helvetica" w:hAnsi="Helvetica" w:cs="Helvetica"/>
        </w:rPr>
        <w:t>imagen_</w:t>
      </w:r>
      <w:r w:rsidR="00BB747F">
        <w:rPr>
          <w:rFonts w:ascii="Helvetica" w:hAnsi="Helvetica" w:cs="Helvetica"/>
        </w:rPr>
        <w:t>hotel</w:t>
      </w:r>
      <w:r w:rsidRPr="005A3CC0">
        <w:rPr>
          <w:rFonts w:ascii="Helvetica" w:hAnsi="Helvetica" w:cs="Helvetica"/>
        </w:rPr>
        <w:t>]</w:t>
      </w:r>
    </w:p>
    <w:p w14:paraId="164C78D0" w14:textId="658A2328" w:rsidR="00B9260D" w:rsidRDefault="0023167C" w:rsidP="00BB74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mbre: </w:t>
      </w:r>
      <w:r w:rsidR="00BB747F" w:rsidRPr="005A3CC0">
        <w:rPr>
          <w:rFonts w:ascii="Helvetica" w:hAnsi="Helvetica" w:cs="Helvetica"/>
        </w:rPr>
        <w:t>[nombre</w:t>
      </w:r>
      <w:r w:rsidR="00BB747F">
        <w:rPr>
          <w:rFonts w:ascii="Helvetica" w:hAnsi="Helvetica" w:cs="Helvetica"/>
        </w:rPr>
        <w:t>_hotel</w:t>
      </w:r>
      <w:r w:rsidR="00BB747F" w:rsidRPr="005A3CC0">
        <w:rPr>
          <w:rFonts w:ascii="Helvetica" w:hAnsi="Helvetica" w:cs="Helvetica"/>
        </w:rPr>
        <w:t>]</w:t>
      </w:r>
    </w:p>
    <w:p w14:paraId="5E56FE4B" w14:textId="3F70570B" w:rsidR="00BB747F" w:rsidRPr="005A3CC0" w:rsidRDefault="0023167C" w:rsidP="00BB74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acilities: </w:t>
      </w:r>
      <w:r w:rsidR="00BB747F" w:rsidRPr="005A3CC0">
        <w:rPr>
          <w:rFonts w:ascii="Helvetica" w:hAnsi="Helvetica" w:cs="Helvetica"/>
        </w:rPr>
        <w:t>[</w:t>
      </w:r>
      <w:r w:rsidR="00BB747F">
        <w:rPr>
          <w:rFonts w:ascii="Helvetica" w:hAnsi="Helvetica" w:cs="Helvetica"/>
        </w:rPr>
        <w:t>facilities</w:t>
      </w:r>
      <w:r w:rsidR="00BB747F" w:rsidRPr="005A3CC0">
        <w:rPr>
          <w:rFonts w:ascii="Helvetica" w:hAnsi="Helvetica" w:cs="Helvetica"/>
        </w:rPr>
        <w:t>]</w:t>
      </w:r>
    </w:p>
    <w:p w14:paraId="3B78BAEB" w14:textId="24568ABF" w:rsidR="0023167C" w:rsidRDefault="0023167C" w:rsidP="0023167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escripción:</w:t>
      </w:r>
    </w:p>
    <w:p w14:paraId="606AADC3" w14:textId="53C8051B" w:rsidR="0091643C" w:rsidRPr="0023167C" w:rsidRDefault="00B9260D" w:rsidP="0023167C">
      <w:pPr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descripcion]</w:t>
      </w:r>
    </w:p>
    <w:sectPr w:rsidR="0091643C" w:rsidRPr="0023167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5E2F" w14:textId="77777777" w:rsidR="00970228" w:rsidRDefault="00970228" w:rsidP="00D26807">
      <w:pPr>
        <w:spacing w:after="0" w:line="240" w:lineRule="auto"/>
      </w:pPr>
      <w:r>
        <w:separator/>
      </w:r>
    </w:p>
  </w:endnote>
  <w:endnote w:type="continuationSeparator" w:id="0">
    <w:p w14:paraId="19B2498A" w14:textId="77777777" w:rsidR="00970228" w:rsidRDefault="0097022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AD5A" w14:textId="77777777" w:rsidR="00970228" w:rsidRDefault="00970228" w:rsidP="00D26807">
      <w:pPr>
        <w:spacing w:after="0" w:line="240" w:lineRule="auto"/>
      </w:pPr>
      <w:r>
        <w:separator/>
      </w:r>
    </w:p>
  </w:footnote>
  <w:footnote w:type="continuationSeparator" w:id="0">
    <w:p w14:paraId="1DD6EC4D" w14:textId="77777777" w:rsidR="00970228" w:rsidRDefault="0097022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127E8E"/>
    <w:rsid w:val="00134C88"/>
    <w:rsid w:val="00143B21"/>
    <w:rsid w:val="00146FC1"/>
    <w:rsid w:val="0016382E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7F5709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615D8"/>
    <w:rsid w:val="00A75F34"/>
    <w:rsid w:val="00AD3528"/>
    <w:rsid w:val="00AE11AC"/>
    <w:rsid w:val="00AF5685"/>
    <w:rsid w:val="00B0259D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DE5CAA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6</cp:revision>
  <cp:lastPrinted>2025-01-17T14:13:00Z</cp:lastPrinted>
  <dcterms:created xsi:type="dcterms:W3CDTF">2024-11-12T15:11:00Z</dcterms:created>
  <dcterms:modified xsi:type="dcterms:W3CDTF">2025-01-20T22:08:00Z</dcterms:modified>
</cp:coreProperties>
</file>